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39772E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74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39772E">
        <w:t>85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39772E">
        <w:t xml:space="preserve">Lukášovi </w:t>
      </w:r>
      <w:proofErr w:type="spellStart"/>
      <w:r w:rsidR="0039772E">
        <w:t>Palajovi</w:t>
      </w:r>
      <w:proofErr w:type="spellEnd"/>
      <w:r w:rsidR="0039772E">
        <w:t>, bývalému členovi dozorného orgánu Národného centra zdravotníckych informácií</w:t>
      </w:r>
      <w:r w:rsidR="0039772E">
        <w:t>.</w:t>
      </w:r>
    </w:p>
    <w:p w:rsidR="0039772E" w:rsidRPr="00DB449E" w:rsidRDefault="0039772E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9772E">
        <w:t>uznesením č. 499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39772E">
        <w:t xml:space="preserve">Lukášovi </w:t>
      </w:r>
      <w:proofErr w:type="spellStart"/>
      <w:r w:rsidR="0039772E">
        <w:t>Palajovi</w:t>
      </w:r>
      <w:proofErr w:type="spellEnd"/>
      <w:r w:rsidR="0039772E">
        <w:t>, bývalému členovi dozorného orgánu Národného centra zdravotníckych informácií</w:t>
      </w:r>
    </w:p>
    <w:p w:rsidR="0039772E" w:rsidRPr="003850F1" w:rsidRDefault="0039772E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9772E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7FACC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F0E0-D6DD-4A1E-968A-0D6134B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11:49:00Z</dcterms:modified>
</cp:coreProperties>
</file>